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6DE5" w14:textId="4C7DF6BE" w:rsidR="00A55849" w:rsidRPr="006D617B" w:rsidRDefault="00A55849" w:rsidP="00A55849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6D6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Ek-E1</w:t>
      </w:r>
    </w:p>
    <w:p w14:paraId="6C6E3BBC" w14:textId="77777777" w:rsidR="00A55849" w:rsidRDefault="00A55849" w:rsidP="00A55849">
      <w:pPr>
        <w:jc w:val="both"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5BF69CC6" w14:textId="458077EA" w:rsidR="00A55849" w:rsidRDefault="00A55849" w:rsidP="00A558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ENSTİTÜSÜ</w:t>
      </w:r>
    </w:p>
    <w:p w14:paraId="1EE92CFA" w14:textId="6F83B96B" w:rsidR="00A55849" w:rsidRDefault="00A55849" w:rsidP="00A55849">
      <w:pPr>
        <w:ind w:left="70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D9543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</w:t>
      </w:r>
      <w:proofErr w:type="gramEnd"/>
      <w:r w:rsidRPr="00A558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bilim Da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şkanlığına</w:t>
      </w:r>
    </w:p>
    <w:p w14:paraId="726F2C83" w14:textId="77777777" w:rsidR="00A55849" w:rsidRDefault="00A55849" w:rsidP="00A558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EEEB2" w14:textId="1884609B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</w:t>
      </w:r>
      <w:r w:rsidR="00D9543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5436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Anabilim Dalı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.……...</w:t>
      </w:r>
      <w:r w:rsidRPr="00962B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ilim Dalı  Yüksek Lisans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ktora Programı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</w:t>
      </w:r>
      <w:proofErr w:type="gramEnd"/>
      <w:r w:rsidR="00BF4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umaralı 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isimli öğrencisi  ……………………………</w:t>
      </w:r>
      <w:r w:rsidR="00D95436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isimli Yüksek Lisans/Doktora Tezini tamlayarak Tez Savunma Sınavına girmek istemektedir.</w:t>
      </w:r>
    </w:p>
    <w:p w14:paraId="78077D5A" w14:textId="297AE8FC" w:rsidR="00842C96" w:rsidRDefault="00A55849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z Danışmanı olarak Tez Savunma Sınavına girmesinin uygun olduğu 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>ve aşağıdaki jür</w:t>
      </w:r>
      <w:r w:rsidR="000B45AE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842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üyelerinin Tez Savunma Sınavında görev alabileceklerini arz ederim.</w:t>
      </w:r>
    </w:p>
    <w:p w14:paraId="6B439028" w14:textId="05A19BDD" w:rsidR="00842C96" w:rsidRDefault="00842C96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E52868" w14:textId="77777777" w:rsidR="000E31E8" w:rsidRDefault="000E31E8" w:rsidP="00A5584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9676443" w14:textId="77777777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</w:p>
    <w:p w14:paraId="3E7E3ACD" w14:textId="6B48DABE" w:rsidR="00A55849" w:rsidRDefault="00A55849" w:rsidP="00A55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nışman-</w:t>
      </w:r>
      <w:r w:rsidRPr="007E2D2C">
        <w:rPr>
          <w:rFonts w:ascii="Times New Roman" w:hAnsi="Times New Roman" w:cs="Times New Roman"/>
          <w:sz w:val="24"/>
          <w:szCs w:val="24"/>
        </w:rPr>
        <w:t>Unvanı, Adı, Soyadı</w:t>
      </w:r>
    </w:p>
    <w:p w14:paraId="64FCAB00" w14:textId="074568CF" w:rsidR="00D95436" w:rsidRDefault="00D95436" w:rsidP="00A558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294C2" w14:textId="77777777" w:rsidR="000E31E8" w:rsidRDefault="000E31E8" w:rsidP="00A5584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2284"/>
        <w:gridCol w:w="2531"/>
        <w:gridCol w:w="4536"/>
      </w:tblGrid>
      <w:tr w:rsidR="00842C96" w14:paraId="520D9A55" w14:textId="77777777" w:rsidTr="00CA1BDD">
        <w:tc>
          <w:tcPr>
            <w:tcW w:w="2284" w:type="dxa"/>
          </w:tcPr>
          <w:p w14:paraId="058BBC9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5CCF6B3C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4536" w:type="dxa"/>
          </w:tcPr>
          <w:p w14:paraId="18C82A5B" w14:textId="7ADE1FC3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Bölüm</w:t>
            </w:r>
          </w:p>
        </w:tc>
      </w:tr>
      <w:tr w:rsidR="00842C96" w14:paraId="33819189" w14:textId="77777777" w:rsidTr="00CA1BDD">
        <w:trPr>
          <w:trHeight w:val="489"/>
        </w:trPr>
        <w:tc>
          <w:tcPr>
            <w:tcW w:w="2284" w:type="dxa"/>
          </w:tcPr>
          <w:p w14:paraId="6EE68E56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2531" w:type="dxa"/>
          </w:tcPr>
          <w:p w14:paraId="1DEF62D2" w14:textId="79E3E86F" w:rsidR="00842C96" w:rsidRDefault="00CA1BDD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536" w:type="dxa"/>
          </w:tcPr>
          <w:p w14:paraId="7DF1777A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51A020B6" w14:textId="77777777" w:rsidTr="00CA1BDD">
        <w:trPr>
          <w:trHeight w:val="402"/>
        </w:trPr>
        <w:tc>
          <w:tcPr>
            <w:tcW w:w="2284" w:type="dxa"/>
          </w:tcPr>
          <w:p w14:paraId="0EC60234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531" w:type="dxa"/>
          </w:tcPr>
          <w:p w14:paraId="5D4F2B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98F82F7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6598858" w14:textId="77777777" w:rsidTr="00CA1BDD">
        <w:trPr>
          <w:trHeight w:val="410"/>
        </w:trPr>
        <w:tc>
          <w:tcPr>
            <w:tcW w:w="2284" w:type="dxa"/>
          </w:tcPr>
          <w:p w14:paraId="0713BDF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2531" w:type="dxa"/>
          </w:tcPr>
          <w:p w14:paraId="1B6A4F2C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D8E1C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18D2CBEF" w14:textId="77777777" w:rsidTr="00CA1BDD">
        <w:tc>
          <w:tcPr>
            <w:tcW w:w="2284" w:type="dxa"/>
          </w:tcPr>
          <w:p w14:paraId="63D09300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531" w:type="dxa"/>
          </w:tcPr>
          <w:p w14:paraId="53A44ABB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398D292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14:paraId="7BB2BCB3" w14:textId="77777777" w:rsidTr="00CA1BDD">
        <w:tc>
          <w:tcPr>
            <w:tcW w:w="2284" w:type="dxa"/>
          </w:tcPr>
          <w:p w14:paraId="69E65FB2" w14:textId="77777777" w:rsidR="00842C96" w:rsidRPr="00BA2134" w:rsidRDefault="00842C96" w:rsidP="008A44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2531" w:type="dxa"/>
          </w:tcPr>
          <w:p w14:paraId="45F221A1" w14:textId="77777777" w:rsidR="00842C96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A4147C" w14:textId="77777777" w:rsidR="00842C96" w:rsidRPr="00C17E6D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47CD1C2B" w14:textId="77777777" w:rsidTr="00CA1BDD">
        <w:trPr>
          <w:trHeight w:val="544"/>
        </w:trPr>
        <w:tc>
          <w:tcPr>
            <w:tcW w:w="2284" w:type="dxa"/>
          </w:tcPr>
          <w:p w14:paraId="12FE0F33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531" w:type="dxa"/>
          </w:tcPr>
          <w:p w14:paraId="3799C7DB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14D21A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C96" w:rsidRPr="00B970D1" w14:paraId="6DBE674C" w14:textId="77777777" w:rsidTr="00CA1BDD">
        <w:trPr>
          <w:trHeight w:val="406"/>
        </w:trPr>
        <w:tc>
          <w:tcPr>
            <w:tcW w:w="2284" w:type="dxa"/>
          </w:tcPr>
          <w:p w14:paraId="22BE669A" w14:textId="77777777" w:rsidR="00842C96" w:rsidRPr="00B970D1" w:rsidRDefault="00842C96" w:rsidP="008A4415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2531" w:type="dxa"/>
          </w:tcPr>
          <w:p w14:paraId="7D72F8A2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6470603" w14:textId="77777777" w:rsidR="00842C96" w:rsidRPr="00B970D1" w:rsidRDefault="00842C96" w:rsidP="008A44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96DB10" w14:textId="7967288E" w:rsidR="00842C96" w:rsidRDefault="00842C96" w:rsidP="00D52040"/>
    <w:p w14:paraId="023423D3" w14:textId="5D6B0329" w:rsidR="00842C96" w:rsidRP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>Ek:  a) Tezin dijital kopyası (*.pdf)</w:t>
      </w:r>
    </w:p>
    <w:p w14:paraId="51CF05E3" w14:textId="77777777" w:rsidR="00FA4792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b)</w:t>
      </w:r>
      <w:r w:rsidR="00CA1BDD">
        <w:rPr>
          <w:rFonts w:ascii="Times New Roman" w:hAnsi="Times New Roman" w:cs="Times New Roman"/>
          <w:sz w:val="24"/>
          <w:szCs w:val="24"/>
        </w:rPr>
        <w:t xml:space="preserve"> </w:t>
      </w:r>
      <w:r w:rsidR="00FA4792">
        <w:rPr>
          <w:rFonts w:ascii="Times New Roman" w:hAnsi="Times New Roman" w:cs="Times New Roman"/>
          <w:sz w:val="24"/>
          <w:szCs w:val="24"/>
        </w:rPr>
        <w:t>Tez Çalışması Orijinallik Raporu Beyan Formu”</w:t>
      </w:r>
      <w:r w:rsidR="00CA1BDD">
        <w:rPr>
          <w:rFonts w:ascii="Times New Roman" w:hAnsi="Times New Roman" w:cs="Times New Roman"/>
          <w:sz w:val="24"/>
          <w:szCs w:val="24"/>
        </w:rPr>
        <w:t>intihal yazılım programı raporu</w:t>
      </w:r>
      <w:r w:rsidR="006407BE">
        <w:rPr>
          <w:rFonts w:ascii="Times New Roman" w:hAnsi="Times New Roman" w:cs="Times New Roman"/>
          <w:sz w:val="24"/>
          <w:szCs w:val="24"/>
        </w:rPr>
        <w:t xml:space="preserve"> ve </w:t>
      </w:r>
    </w:p>
    <w:p w14:paraId="030C9E4D" w14:textId="0BDCE520" w:rsidR="007679EE" w:rsidRPr="000B45AE" w:rsidRDefault="00FA4792" w:rsidP="00D52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407BE">
        <w:rPr>
          <w:rFonts w:ascii="Times New Roman" w:hAnsi="Times New Roman" w:cs="Times New Roman"/>
          <w:sz w:val="24"/>
          <w:szCs w:val="24"/>
        </w:rPr>
        <w:t>(dijital makbuz)</w:t>
      </w:r>
    </w:p>
    <w:p w14:paraId="728C1F02" w14:textId="77777777" w:rsidR="000B45AE" w:rsidRDefault="00842C96" w:rsidP="00D52040">
      <w:pPr>
        <w:rPr>
          <w:rFonts w:ascii="Times New Roman" w:hAnsi="Times New Roman" w:cs="Times New Roman"/>
          <w:sz w:val="24"/>
          <w:szCs w:val="24"/>
        </w:rPr>
      </w:pPr>
      <w:r w:rsidRPr="000B45AE">
        <w:rPr>
          <w:rFonts w:ascii="Times New Roman" w:hAnsi="Times New Roman" w:cs="Times New Roman"/>
          <w:sz w:val="24"/>
          <w:szCs w:val="24"/>
        </w:rPr>
        <w:t xml:space="preserve">      c)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Tez savunma sınavına girebilmek için sağlanması gereken koşullar varsa (yayın vb)</w:t>
      </w:r>
    </w:p>
    <w:p w14:paraId="3319178D" w14:textId="0A053604" w:rsidR="00FA4792" w:rsidRDefault="00676E61" w:rsidP="00676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B45AE" w:rsidRPr="000B45AE">
        <w:rPr>
          <w:rFonts w:ascii="Times New Roman" w:hAnsi="Times New Roman" w:cs="Times New Roman"/>
          <w:sz w:val="24"/>
          <w:szCs w:val="24"/>
        </w:rPr>
        <w:t xml:space="preserve"> ilgili belgeleri</w:t>
      </w:r>
      <w:r w:rsidR="00FA4792">
        <w:rPr>
          <w:rFonts w:ascii="Times New Roman" w:hAnsi="Times New Roman" w:cs="Times New Roman"/>
          <w:sz w:val="24"/>
          <w:szCs w:val="24"/>
        </w:rPr>
        <w:t xml:space="preserve"> (Web sayfamızda yer alan </w:t>
      </w:r>
      <w:r w:rsidR="00FA4792" w:rsidRPr="00FA4792">
        <w:rPr>
          <w:rFonts w:ascii="Times New Roman" w:hAnsi="Times New Roman" w:cs="Times New Roman"/>
          <w:b/>
          <w:sz w:val="24"/>
          <w:szCs w:val="24"/>
        </w:rPr>
        <w:t>Doktora</w:t>
      </w:r>
      <w:r w:rsidR="00FA4792">
        <w:rPr>
          <w:rFonts w:ascii="Times New Roman" w:hAnsi="Times New Roman" w:cs="Times New Roman"/>
          <w:sz w:val="24"/>
          <w:szCs w:val="24"/>
        </w:rPr>
        <w:t xml:space="preserve"> “Tez Savunma İstek Formu” ekinde   </w:t>
      </w:r>
    </w:p>
    <w:p w14:paraId="53C93F24" w14:textId="422F3C20" w:rsidR="00842C96" w:rsidRDefault="00FA4792" w:rsidP="00676E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y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n diğer formlar.</w:t>
      </w:r>
    </w:p>
    <w:p w14:paraId="11B92C77" w14:textId="5E766DD3" w:rsidR="00CA1BDD" w:rsidRDefault="00CA1BDD" w:rsidP="00676E61">
      <w:pPr>
        <w:rPr>
          <w:rFonts w:ascii="Times New Roman" w:hAnsi="Times New Roman" w:cs="Times New Roman"/>
          <w:sz w:val="24"/>
          <w:szCs w:val="24"/>
        </w:rPr>
      </w:pPr>
    </w:p>
    <w:p w14:paraId="2ACEF067" w14:textId="77777777" w:rsidR="00C55415" w:rsidRPr="00C55415" w:rsidRDefault="00C55415" w:rsidP="00C55415">
      <w:pPr>
        <w:rPr>
          <w:rFonts w:ascii="Times New Roman" w:hAnsi="Times New Roman" w:cs="Times New Roman"/>
          <w:i/>
          <w:sz w:val="24"/>
          <w:szCs w:val="24"/>
        </w:rPr>
      </w:pPr>
      <w:r w:rsidRPr="00C5541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55415">
        <w:rPr>
          <w:rFonts w:ascii="Times New Roman" w:hAnsi="Times New Roman" w:cs="Times New Roman"/>
          <w:i/>
          <w:sz w:val="24"/>
          <w:szCs w:val="24"/>
        </w:rPr>
        <w:t xml:space="preserve">Formu bilgisayarda doldurunuz.                                                                                                                                             </w:t>
      </w:r>
    </w:p>
    <w:p w14:paraId="423D548E" w14:textId="26592F7E" w:rsidR="00317F07" w:rsidRDefault="00317F07" w:rsidP="00015E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1B070" w14:textId="2FAB562B" w:rsidR="003D173E" w:rsidRDefault="00015E1B" w:rsidP="00D32DB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D173E">
        <w:rPr>
          <w:rFonts w:ascii="Times New Roman" w:hAnsi="Times New Roman" w:cs="Times New Roman"/>
          <w:b/>
          <w:sz w:val="24"/>
          <w:szCs w:val="24"/>
        </w:rPr>
        <w:tab/>
      </w:r>
      <w:r w:rsidR="00317F07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E</w:t>
      </w:r>
      <w:r w:rsidR="007679EE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k-F</w:t>
      </w:r>
      <w:r w:rsidR="00D32DB4" w:rsidRPr="003E2C4B">
        <w:rPr>
          <w:rFonts w:ascii="Times New Roman" w:hAnsi="Times New Roman" w:cs="Times New Roman"/>
          <w:b/>
          <w:color w:val="0000FF"/>
          <w:sz w:val="24"/>
          <w:szCs w:val="24"/>
          <w:highlight w:val="yellow"/>
        </w:rPr>
        <w:t>1</w:t>
      </w:r>
    </w:p>
    <w:p w14:paraId="7E3AA541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2AE2B663" w14:textId="77777777" w:rsidR="00015E1B" w:rsidRPr="009231A2" w:rsidRDefault="00015E1B" w:rsidP="00D32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31A2">
        <w:rPr>
          <w:rFonts w:ascii="Times New Roman" w:hAnsi="Times New Roman" w:cs="Times New Roman"/>
          <w:b/>
          <w:sz w:val="24"/>
          <w:szCs w:val="24"/>
        </w:rPr>
        <w:t>………………………………….ENSTİTÜSÜ MÜDÜRLÜĞÜNE</w:t>
      </w:r>
    </w:p>
    <w:p w14:paraId="567BAC89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748C9229" w14:textId="56C64F23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FD01698" w14:textId="231B3210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titünüz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abilim Dal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ı/</w:t>
      </w:r>
      <w:r w:rsidRPr="00B970D1">
        <w:rPr>
          <w:rFonts w:ascii="Times New Roman" w:hAnsi="Times New Roman" w:cs="Times New Roman"/>
          <w:sz w:val="24"/>
          <w:szCs w:val="24"/>
        </w:rPr>
        <w:t>Bilim Dalı, Tezli</w:t>
      </w:r>
      <w:r>
        <w:rPr>
          <w:rFonts w:ascii="Times New Roman" w:hAnsi="Times New Roman" w:cs="Times New Roman"/>
          <w:sz w:val="24"/>
          <w:szCs w:val="24"/>
        </w:rPr>
        <w:t xml:space="preserve"> Yüksek Lisans/Doktora Programı ………………………numaralı …………………………. isimli öğrencinin Tez danışmanlığını yürütmekteyim. </w:t>
      </w:r>
      <w:r w:rsidRPr="00B970D1">
        <w:rPr>
          <w:rFonts w:ascii="Times New Roman" w:hAnsi="Times New Roman" w:cs="Times New Roman"/>
          <w:sz w:val="24"/>
          <w:szCs w:val="24"/>
        </w:rPr>
        <w:t>Enstitü Yönetim Kurulunun</w:t>
      </w:r>
      <w:r w:rsidR="00B577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7721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sayılı ve …</w:t>
      </w:r>
      <w:r w:rsidR="00B5772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……….tarihli kararına göre tez savunma sınavı için aşağıdaki öğretim üyeleri uygun bulunmuştur. </w:t>
      </w:r>
    </w:p>
    <w:p w14:paraId="7CFFAE0A" w14:textId="5EAC54CA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ğrenci ve jüri üyeleri ile yaptığım görüşmeler sonucunda Yüksek Lisans/Doktora Tez Savunma Sınavını </w:t>
      </w:r>
      <w:r w:rsidR="0015642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>tarih ve</w:t>
      </w:r>
      <w:r w:rsidR="0015642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424">
        <w:rPr>
          <w:rFonts w:ascii="Times New Roman" w:hAnsi="Times New Roman" w:cs="Times New Roman"/>
          <w:sz w:val="24"/>
          <w:szCs w:val="24"/>
        </w:rPr>
        <w:t>saatinde</w:t>
      </w:r>
      <w:proofErr w:type="gramEnd"/>
      <w:r w:rsidRPr="00B970D1">
        <w:rPr>
          <w:rFonts w:ascii="Times New Roman" w:hAnsi="Times New Roman" w:cs="Times New Roman"/>
          <w:sz w:val="24"/>
          <w:szCs w:val="24"/>
        </w:rPr>
        <w:t xml:space="preserve"> çevrimiçi</w:t>
      </w:r>
      <w:r>
        <w:rPr>
          <w:rFonts w:ascii="Times New Roman" w:hAnsi="Times New Roman" w:cs="Times New Roman"/>
          <w:sz w:val="24"/>
          <w:szCs w:val="24"/>
        </w:rPr>
        <w:t xml:space="preserve"> yapmaya karar verdik.</w:t>
      </w:r>
    </w:p>
    <w:p w14:paraId="77C4BA41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1">
        <w:rPr>
          <w:rFonts w:ascii="Times New Roman" w:hAnsi="Times New Roman" w:cs="Times New Roman"/>
          <w:sz w:val="24"/>
          <w:szCs w:val="24"/>
        </w:rPr>
        <w:t>Tez Savunma Sınavının çevrimiçi</w:t>
      </w:r>
      <w:r>
        <w:rPr>
          <w:rFonts w:ascii="Times New Roman" w:hAnsi="Times New Roman" w:cs="Times New Roman"/>
          <w:sz w:val="24"/>
          <w:szCs w:val="24"/>
        </w:rPr>
        <w:t xml:space="preserve"> yapılabilmesi için müsaadelerinizi ve gerekli işlemlerin yapılmasını arz ederim.</w:t>
      </w:r>
    </w:p>
    <w:p w14:paraId="7001DE29" w14:textId="77777777" w:rsidR="00E210D3" w:rsidRDefault="00015E1B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2D20EE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End"/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</w:r>
      <w:r w:rsidRPr="002D20E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A3CEF" w14:textId="3AE64C37" w:rsidR="00015E1B" w:rsidRDefault="00E210D3" w:rsidP="00015E1B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015E1B" w:rsidRPr="002D20EE">
        <w:rPr>
          <w:rFonts w:ascii="Times New Roman" w:hAnsi="Times New Roman" w:cs="Times New Roman"/>
          <w:sz w:val="24"/>
          <w:szCs w:val="24"/>
        </w:rPr>
        <w:t xml:space="preserve">  </w:t>
      </w:r>
      <w:r w:rsidR="00015E1B" w:rsidRPr="00A41FB5">
        <w:rPr>
          <w:rFonts w:ascii="Times New Roman" w:hAnsi="Times New Roman" w:cs="Times New Roman"/>
          <w:sz w:val="24"/>
          <w:szCs w:val="24"/>
        </w:rPr>
        <w:t>Danışman-imza</w:t>
      </w:r>
    </w:p>
    <w:p w14:paraId="20CED035" w14:textId="1818B21D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1BFDC" w14:textId="77777777" w:rsidR="00E210D3" w:rsidRDefault="00E210D3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2521"/>
        <w:gridCol w:w="1848"/>
        <w:gridCol w:w="2010"/>
        <w:gridCol w:w="1722"/>
        <w:gridCol w:w="1822"/>
      </w:tblGrid>
      <w:tr w:rsidR="00015E1B" w14:paraId="0A30C016" w14:textId="77777777" w:rsidTr="00526EA4">
        <w:tc>
          <w:tcPr>
            <w:tcW w:w="2521" w:type="dxa"/>
          </w:tcPr>
          <w:p w14:paraId="619C2865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EC6897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Unvanı - Adı-soyadı</w:t>
            </w:r>
          </w:p>
        </w:tc>
        <w:tc>
          <w:tcPr>
            <w:tcW w:w="2010" w:type="dxa"/>
          </w:tcPr>
          <w:p w14:paraId="6194DE8A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lektronik Posta </w:t>
            </w:r>
          </w:p>
        </w:tc>
        <w:tc>
          <w:tcPr>
            <w:tcW w:w="1722" w:type="dxa"/>
          </w:tcPr>
          <w:p w14:paraId="272A507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1822" w:type="dxa"/>
          </w:tcPr>
          <w:p w14:paraId="1D5CBFA4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Görev Yaptığı Üniversite/ Birim</w:t>
            </w:r>
          </w:p>
        </w:tc>
      </w:tr>
      <w:tr w:rsidR="00015E1B" w14:paraId="0FD9B107" w14:textId="77777777" w:rsidTr="00526EA4">
        <w:trPr>
          <w:trHeight w:val="656"/>
        </w:trPr>
        <w:tc>
          <w:tcPr>
            <w:tcW w:w="2521" w:type="dxa"/>
          </w:tcPr>
          <w:p w14:paraId="0B45C6BD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  <w:tc>
          <w:tcPr>
            <w:tcW w:w="1848" w:type="dxa"/>
          </w:tcPr>
          <w:p w14:paraId="0EE603B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929997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3BF21C9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2408275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704964C0" w14:textId="77777777" w:rsidTr="00526EA4">
        <w:trPr>
          <w:trHeight w:val="390"/>
        </w:trPr>
        <w:tc>
          <w:tcPr>
            <w:tcW w:w="2521" w:type="dxa"/>
          </w:tcPr>
          <w:p w14:paraId="7EEF9766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48902EF9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E66D74E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A5EA4CD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BE521AB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5B63F81B" w14:textId="77777777" w:rsidTr="00526EA4">
        <w:trPr>
          <w:trHeight w:val="412"/>
        </w:trPr>
        <w:tc>
          <w:tcPr>
            <w:tcW w:w="2521" w:type="dxa"/>
          </w:tcPr>
          <w:p w14:paraId="4AAB0C77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</w:p>
        </w:tc>
        <w:tc>
          <w:tcPr>
            <w:tcW w:w="1848" w:type="dxa"/>
          </w:tcPr>
          <w:p w14:paraId="1F0A0EA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FE17D0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88562C2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602A8CAF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6A977B62" w14:textId="77777777" w:rsidTr="00526EA4">
        <w:tc>
          <w:tcPr>
            <w:tcW w:w="2521" w:type="dxa"/>
          </w:tcPr>
          <w:p w14:paraId="2531F82E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090AC46C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D1E1030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560010B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F14C35C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14:paraId="46FAAB1B" w14:textId="77777777" w:rsidTr="00526EA4">
        <w:tc>
          <w:tcPr>
            <w:tcW w:w="2521" w:type="dxa"/>
          </w:tcPr>
          <w:p w14:paraId="50654C12" w14:textId="77777777" w:rsidR="00015E1B" w:rsidRPr="00BA2134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134">
              <w:rPr>
                <w:rFonts w:ascii="Times New Roman" w:hAnsi="Times New Roman" w:cs="Times New Roman"/>
                <w:b/>
                <w:sz w:val="24"/>
                <w:szCs w:val="24"/>
              </w:rPr>
              <w:t>Jüri Üy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oktora için)</w:t>
            </w:r>
          </w:p>
        </w:tc>
        <w:tc>
          <w:tcPr>
            <w:tcW w:w="1848" w:type="dxa"/>
          </w:tcPr>
          <w:p w14:paraId="592436D7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58A9F3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D7CB2EF" w14:textId="77777777" w:rsidR="00015E1B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23E944A1" w14:textId="77777777" w:rsidR="00015E1B" w:rsidRPr="00C17E6D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1D1A07CF" w14:textId="77777777" w:rsidTr="00526EA4">
        <w:trPr>
          <w:trHeight w:val="544"/>
        </w:trPr>
        <w:tc>
          <w:tcPr>
            <w:tcW w:w="2521" w:type="dxa"/>
          </w:tcPr>
          <w:p w14:paraId="198303C0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5233A787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2AECA8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69C406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535FCBCB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3D81A189" w14:textId="77777777" w:rsidTr="00526EA4">
        <w:trPr>
          <w:trHeight w:val="406"/>
        </w:trPr>
        <w:tc>
          <w:tcPr>
            <w:tcW w:w="2521" w:type="dxa"/>
          </w:tcPr>
          <w:p w14:paraId="0AAA5A9B" w14:textId="77777777" w:rsidR="00015E1B" w:rsidRPr="00B970D1" w:rsidRDefault="00015E1B" w:rsidP="00015E1B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Yedek Jüri Üyesi</w:t>
            </w:r>
          </w:p>
        </w:tc>
        <w:tc>
          <w:tcPr>
            <w:tcW w:w="1848" w:type="dxa"/>
          </w:tcPr>
          <w:p w14:paraId="4462ADF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8B7FB40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652E9406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46F198D9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E1B" w:rsidRPr="00B970D1" w14:paraId="06035571" w14:textId="77777777" w:rsidTr="00526EA4">
        <w:trPr>
          <w:trHeight w:val="552"/>
        </w:trPr>
        <w:tc>
          <w:tcPr>
            <w:tcW w:w="2521" w:type="dxa"/>
          </w:tcPr>
          <w:p w14:paraId="311EE368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70D1">
              <w:rPr>
                <w:rFonts w:ascii="Times New Roman" w:hAnsi="Times New Roman" w:cs="Times New Roman"/>
                <w:b/>
                <w:sz w:val="24"/>
                <w:szCs w:val="24"/>
              </w:rPr>
              <w:t>Tez Öğrencisi</w:t>
            </w:r>
          </w:p>
        </w:tc>
        <w:tc>
          <w:tcPr>
            <w:tcW w:w="1848" w:type="dxa"/>
          </w:tcPr>
          <w:p w14:paraId="0906D012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14:paraId="6568FA5C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75981A1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14:paraId="0FCEA7AD" w14:textId="77777777" w:rsidR="00015E1B" w:rsidRPr="00B970D1" w:rsidRDefault="00015E1B" w:rsidP="001D70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7D626" w14:textId="1B480668" w:rsidR="00676E61" w:rsidRPr="00C55415" w:rsidRDefault="00676E61" w:rsidP="00C55415">
      <w:pPr>
        <w:rPr>
          <w:rFonts w:ascii="Times New Roman" w:hAnsi="Times New Roman" w:cs="Times New Roman"/>
          <w:i/>
          <w:sz w:val="24"/>
          <w:szCs w:val="24"/>
        </w:rPr>
      </w:pPr>
    </w:p>
    <w:p w14:paraId="19415252" w14:textId="5E59BF5B" w:rsidR="00D94A83" w:rsidRPr="00C55415" w:rsidRDefault="00C55415" w:rsidP="00C55415">
      <w:pPr>
        <w:rPr>
          <w:rFonts w:ascii="Times New Roman" w:hAnsi="Times New Roman" w:cs="Times New Roman"/>
          <w:i/>
          <w:sz w:val="24"/>
          <w:szCs w:val="24"/>
        </w:rPr>
      </w:pPr>
      <w:r w:rsidRPr="00C55415">
        <w:rPr>
          <w:rFonts w:ascii="Times New Roman" w:hAnsi="Times New Roman" w:cs="Times New Roman"/>
          <w:b/>
          <w:i/>
          <w:sz w:val="24"/>
          <w:szCs w:val="24"/>
        </w:rPr>
        <w:t>*</w:t>
      </w:r>
      <w:r w:rsidRPr="00C55415">
        <w:rPr>
          <w:rFonts w:ascii="Times New Roman" w:hAnsi="Times New Roman" w:cs="Times New Roman"/>
          <w:i/>
          <w:sz w:val="24"/>
          <w:szCs w:val="24"/>
        </w:rPr>
        <w:t>Formu bilgisayarda doldurunuz.</w:t>
      </w:r>
      <w:r w:rsidR="00015E1B" w:rsidRPr="00C5541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sectPr w:rsidR="00D94A83" w:rsidRPr="00C55415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B6634"/>
    <w:rsid w:val="000C0A9B"/>
    <w:rsid w:val="000C3E41"/>
    <w:rsid w:val="000E31E8"/>
    <w:rsid w:val="001010F8"/>
    <w:rsid w:val="00112D29"/>
    <w:rsid w:val="00154045"/>
    <w:rsid w:val="00156424"/>
    <w:rsid w:val="0016271E"/>
    <w:rsid w:val="00166DCC"/>
    <w:rsid w:val="00190FCE"/>
    <w:rsid w:val="00222CF9"/>
    <w:rsid w:val="00243E94"/>
    <w:rsid w:val="0025277F"/>
    <w:rsid w:val="002B2135"/>
    <w:rsid w:val="002B22EA"/>
    <w:rsid w:val="002D20EE"/>
    <w:rsid w:val="00317F07"/>
    <w:rsid w:val="00325AB6"/>
    <w:rsid w:val="0035363F"/>
    <w:rsid w:val="003A72B8"/>
    <w:rsid w:val="003B3DFE"/>
    <w:rsid w:val="003D173E"/>
    <w:rsid w:val="003E2C4B"/>
    <w:rsid w:val="003F69D7"/>
    <w:rsid w:val="00472949"/>
    <w:rsid w:val="00491E77"/>
    <w:rsid w:val="004B50A2"/>
    <w:rsid w:val="004E2CF6"/>
    <w:rsid w:val="004F12CF"/>
    <w:rsid w:val="004F1583"/>
    <w:rsid w:val="00526EA4"/>
    <w:rsid w:val="005711C8"/>
    <w:rsid w:val="00587629"/>
    <w:rsid w:val="005A48E4"/>
    <w:rsid w:val="005B69D9"/>
    <w:rsid w:val="005D787D"/>
    <w:rsid w:val="0062404B"/>
    <w:rsid w:val="006407BE"/>
    <w:rsid w:val="00650BB8"/>
    <w:rsid w:val="00676E61"/>
    <w:rsid w:val="006D617B"/>
    <w:rsid w:val="006E1283"/>
    <w:rsid w:val="006F5C11"/>
    <w:rsid w:val="00716700"/>
    <w:rsid w:val="00726D8E"/>
    <w:rsid w:val="00732220"/>
    <w:rsid w:val="0075027A"/>
    <w:rsid w:val="007679EE"/>
    <w:rsid w:val="00775196"/>
    <w:rsid w:val="00777B06"/>
    <w:rsid w:val="00781A5A"/>
    <w:rsid w:val="007850A7"/>
    <w:rsid w:val="007A2707"/>
    <w:rsid w:val="007B300B"/>
    <w:rsid w:val="007B6D84"/>
    <w:rsid w:val="007C4F38"/>
    <w:rsid w:val="007C51E6"/>
    <w:rsid w:val="008165A1"/>
    <w:rsid w:val="008203B8"/>
    <w:rsid w:val="00823F00"/>
    <w:rsid w:val="00842C96"/>
    <w:rsid w:val="0085140E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41FB5"/>
    <w:rsid w:val="00A478F9"/>
    <w:rsid w:val="00A55849"/>
    <w:rsid w:val="00A56E76"/>
    <w:rsid w:val="00A90504"/>
    <w:rsid w:val="00AA15C6"/>
    <w:rsid w:val="00AA17A2"/>
    <w:rsid w:val="00AC1D9C"/>
    <w:rsid w:val="00AF2FB4"/>
    <w:rsid w:val="00B11EA2"/>
    <w:rsid w:val="00B44FBD"/>
    <w:rsid w:val="00B57721"/>
    <w:rsid w:val="00B71CAA"/>
    <w:rsid w:val="00B87AAF"/>
    <w:rsid w:val="00BF2FCD"/>
    <w:rsid w:val="00BF464C"/>
    <w:rsid w:val="00C05318"/>
    <w:rsid w:val="00C26715"/>
    <w:rsid w:val="00C26D7A"/>
    <w:rsid w:val="00C30F23"/>
    <w:rsid w:val="00C55415"/>
    <w:rsid w:val="00C60BDF"/>
    <w:rsid w:val="00C60E9C"/>
    <w:rsid w:val="00C631B4"/>
    <w:rsid w:val="00CA1BDD"/>
    <w:rsid w:val="00CC7595"/>
    <w:rsid w:val="00CD6E42"/>
    <w:rsid w:val="00D32DB4"/>
    <w:rsid w:val="00D34602"/>
    <w:rsid w:val="00D45FBF"/>
    <w:rsid w:val="00D52040"/>
    <w:rsid w:val="00D54978"/>
    <w:rsid w:val="00D56978"/>
    <w:rsid w:val="00D623D9"/>
    <w:rsid w:val="00D923B6"/>
    <w:rsid w:val="00D94A83"/>
    <w:rsid w:val="00D95436"/>
    <w:rsid w:val="00D95F4A"/>
    <w:rsid w:val="00DF7184"/>
    <w:rsid w:val="00E0179D"/>
    <w:rsid w:val="00E06009"/>
    <w:rsid w:val="00E210D3"/>
    <w:rsid w:val="00E26428"/>
    <w:rsid w:val="00E763C7"/>
    <w:rsid w:val="00E857BD"/>
    <w:rsid w:val="00E8598B"/>
    <w:rsid w:val="00EB53D9"/>
    <w:rsid w:val="00EC2244"/>
    <w:rsid w:val="00F0227B"/>
    <w:rsid w:val="00F3318B"/>
    <w:rsid w:val="00F55CAA"/>
    <w:rsid w:val="00F6202F"/>
    <w:rsid w:val="00F67CD6"/>
    <w:rsid w:val="00FA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chartTrackingRefBased/>
  <w15:docId w15:val="{2329638F-E457-4224-B68E-20C70EC1A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9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95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095A2-3140-4F7C-A0B4-A1211AAC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RT</dc:creator>
  <cp:keywords/>
  <dc:description/>
  <cp:lastModifiedBy>Ufuk Alkan</cp:lastModifiedBy>
  <cp:revision>2</cp:revision>
  <cp:lastPrinted>2020-04-17T10:16:00Z</cp:lastPrinted>
  <dcterms:created xsi:type="dcterms:W3CDTF">2020-12-29T10:08:00Z</dcterms:created>
  <dcterms:modified xsi:type="dcterms:W3CDTF">2020-12-29T10:08:00Z</dcterms:modified>
</cp:coreProperties>
</file>